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375CE5" w:rsidRDefault="007E6FEB" w:rsidP="009671DB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Annex </w:t>
      </w:r>
      <w:r>
        <w:rPr>
          <w:rFonts w:ascii="Times New Roman" w:hAnsi="Times New Roman"/>
          <w:sz w:val="24"/>
          <w:szCs w:val="24"/>
        </w:rPr>
        <w:t>8</w:t>
      </w:r>
      <w:r w:rsidRPr="00375CE5">
        <w:rPr>
          <w:rFonts w:ascii="Times New Roman" w:hAnsi="Times New Roman"/>
          <w:sz w:val="24"/>
          <w:szCs w:val="24"/>
        </w:rPr>
        <w:t xml:space="preserve"> 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to the Rules for the Use of 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Martynas Mažvydas National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Library of Lithuania 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9671DB" w:rsidRDefault="007E6FEB" w:rsidP="009671DB">
      <w:pPr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Document form)</w:t>
      </w: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E6FEB" w:rsidRPr="00B943BE" w:rsidRDefault="007E6FEB" w:rsidP="009671DB">
      <w:pPr>
        <w:jc w:val="center"/>
        <w:rPr>
          <w:rFonts w:ascii="Times New Roman" w:hAnsi="Times New Roman"/>
          <w:sz w:val="20"/>
          <w:szCs w:val="20"/>
        </w:rPr>
      </w:pPr>
      <w:r w:rsidRPr="00B943BE">
        <w:rPr>
          <w:rFonts w:ascii="Times New Roman" w:hAnsi="Times New Roman"/>
          <w:sz w:val="20"/>
          <w:szCs w:val="20"/>
        </w:rPr>
        <w:t>Forename and surname in capital letters, reader’s pass number)</w:t>
      </w:r>
    </w:p>
    <w:p w:rsidR="007E6FEB" w:rsidRPr="00EC29EC" w:rsidRDefault="007E6FEB" w:rsidP="009671DB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Director General of </w:t>
      </w:r>
      <w:r w:rsidRPr="00375CE5">
        <w:rPr>
          <w:rFonts w:ascii="Times New Roman" w:hAnsi="Times New Roman"/>
          <w:sz w:val="24"/>
          <w:szCs w:val="24"/>
        </w:rPr>
        <w:t>Martynas Mažvydas National Library of Lithuania</w:t>
      </w: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PERMISSION TO USE A DOCUMENT IN PREPARING A PUBLICATION</w:t>
      </w: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</w:t>
      </w: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dat</w:t>
      </w:r>
      <w:r>
        <w:rPr>
          <w:rFonts w:ascii="Times New Roman" w:hAnsi="Times New Roman"/>
          <w:sz w:val="20"/>
          <w:szCs w:val="20"/>
        </w:rPr>
        <w:t>e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95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Vilnius</w:t>
      </w:r>
      <w:bookmarkStart w:id="0" w:name="_GoBack"/>
      <w:bookmarkEnd w:id="0"/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sking for permission to use the document held with the National Library </w:t>
      </w:r>
      <w:r w:rsidRPr="00EC29EC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E6FEB" w:rsidRPr="00EC29EC" w:rsidRDefault="007E6FEB" w:rsidP="00950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FEB" w:rsidRPr="00EC29EC" w:rsidRDefault="007E6FEB" w:rsidP="009508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To specify the document name, code and collection where it is kept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950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preparing a publication </w:t>
      </w:r>
      <w:r w:rsidRPr="00EC29E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950801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7E6FEB" w:rsidRPr="009671DB" w:rsidRDefault="007E6FEB" w:rsidP="00E4668C">
      <w:pPr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9671DB">
        <w:rPr>
          <w:rFonts w:ascii="Times New Roman" w:hAnsi="Times New Roman"/>
          <w:sz w:val="20"/>
          <w:szCs w:val="20"/>
        </w:rPr>
        <w:t>(Signature)                                             (Forename, surname)</w:t>
      </w:r>
    </w:p>
    <w:p w:rsidR="007E6FEB" w:rsidRPr="00EC29EC" w:rsidRDefault="007E6FEB" w:rsidP="00E4668C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 w:rsidP="003B6F99">
      <w:pPr>
        <w:pStyle w:val="Betarp"/>
        <w:ind w:left="3888"/>
        <w:rPr>
          <w:rFonts w:ascii="Times New Roman" w:hAnsi="Times New Roman"/>
          <w:lang w:val="en-GB"/>
        </w:rPr>
      </w:pPr>
    </w:p>
    <w:sectPr w:rsidR="007E6FEB" w:rsidRPr="00EC29EC" w:rsidSect="00E67B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4C" w:rsidRDefault="003D114C" w:rsidP="00E04132">
      <w:pPr>
        <w:spacing w:after="0" w:line="240" w:lineRule="auto"/>
      </w:pPr>
      <w:r>
        <w:separator/>
      </w:r>
    </w:p>
  </w:endnote>
  <w:endnote w:type="continuationSeparator" w:id="0">
    <w:p w:rsidR="003D114C" w:rsidRDefault="003D114C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4C" w:rsidRDefault="003D114C" w:rsidP="00E04132">
      <w:pPr>
        <w:spacing w:after="0" w:line="240" w:lineRule="auto"/>
      </w:pPr>
      <w:r>
        <w:separator/>
      </w:r>
    </w:p>
  </w:footnote>
  <w:footnote w:type="continuationSeparator" w:id="0">
    <w:p w:rsidR="003D114C" w:rsidRDefault="003D114C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Mažvydas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E67BE7" w:rsidRDefault="00E67BE7" w:rsidP="00E67BE7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>Rules for the Use of Martynas Mažvydas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114C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BE7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188129A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7340-31F1-41EE-95A0-2B3B6B7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5</cp:revision>
  <cp:lastPrinted>2020-09-08T08:41:00Z</cp:lastPrinted>
  <dcterms:created xsi:type="dcterms:W3CDTF">2020-09-08T10:27:00Z</dcterms:created>
  <dcterms:modified xsi:type="dcterms:W3CDTF">2020-09-08T10:44:00Z</dcterms:modified>
</cp:coreProperties>
</file>